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2F94" w14:textId="12374C49" w:rsidR="00447C56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6E764862" w14:textId="77777777" w:rsidR="00447C56" w:rsidRPr="00A17397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0F149E33" w14:textId="310B5530" w:rsidR="00EC3653" w:rsidRPr="001C6859" w:rsidRDefault="003D1617" w:rsidP="001C6859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>Valsts policijas koledžas</w:t>
      </w:r>
      <w:r w:rsidR="005858F7"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direktoram </w:t>
      </w:r>
    </w:p>
    <w:p w14:paraId="2505CEA4" w14:textId="716DC324" w:rsidR="00EC3653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</w:t>
      </w:r>
      <w:r w:rsidR="00F715C8"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  <w:t>_</w:t>
      </w:r>
      <w:r w:rsidR="001C685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</w:t>
      </w:r>
    </w:p>
    <w:p w14:paraId="6AD52153" w14:textId="3F04F3E4" w:rsidR="00EC3653" w:rsidRPr="00716355" w:rsidRDefault="003D1617" w:rsidP="00377417">
      <w:pPr>
        <w:spacing w:after="120" w:line="240" w:lineRule="auto"/>
        <w:ind w:left="3600" w:firstLine="720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5485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457E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reflektanta vārds, uzvārds ģenitīvā</w:t>
      </w:r>
    </w:p>
    <w:tbl>
      <w:tblPr>
        <w:tblStyle w:val="Reatabula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52"/>
        <w:gridCol w:w="316"/>
        <w:gridCol w:w="316"/>
        <w:gridCol w:w="316"/>
        <w:gridCol w:w="316"/>
        <w:gridCol w:w="316"/>
        <w:gridCol w:w="316"/>
        <w:gridCol w:w="284"/>
        <w:gridCol w:w="316"/>
        <w:gridCol w:w="316"/>
        <w:gridCol w:w="316"/>
        <w:gridCol w:w="316"/>
        <w:gridCol w:w="316"/>
      </w:tblGrid>
      <w:tr w:rsidR="00B25334" w14:paraId="024946ED" w14:textId="77777777" w:rsidTr="00F82113"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A5D49" w14:textId="401F3529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6355">
              <w:rPr>
                <w:color w:val="000000"/>
              </w:rPr>
              <w:t>personas kods:</w:t>
            </w: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14:paraId="4B475DF8" w14:textId="41F77D3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BECC931" w14:textId="568EDE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15EF04F7" w14:textId="0807CF67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D9E38FF" w14:textId="2EAC5D9D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9FD4A22" w14:textId="2590168B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511B65E" w14:textId="23BDA9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E20F2" w14:textId="77777777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rPr>
                <w:color w:val="000000"/>
              </w:rPr>
              <w:t>-</w:t>
            </w:r>
          </w:p>
        </w:tc>
        <w:tc>
          <w:tcPr>
            <w:tcW w:w="316" w:type="dxa"/>
          </w:tcPr>
          <w:p w14:paraId="1E92B3DD" w14:textId="3E1915F5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D0AF7DA" w14:textId="636C38A9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8D36CD8" w14:textId="49C6915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2035DAE" w14:textId="61C3CB84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62DB36D" w14:textId="2F637746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6C4C64" w14:textId="083196EB" w:rsidR="005858F7" w:rsidRPr="00716355" w:rsidRDefault="003D1617" w:rsidP="009A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lv-LV"/>
        </w:rPr>
      </w:pPr>
      <w:r w:rsidRPr="0071635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    </w:t>
      </w:r>
    </w:p>
    <w:p w14:paraId="2D755B14" w14:textId="6ED52917" w:rsidR="00F715C8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</w:t>
      </w:r>
      <w:r w:rsidR="00EC3653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_________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="00F67B0C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</w:t>
      </w:r>
    </w:p>
    <w:p w14:paraId="30BC8CE1" w14:textId="228F9174" w:rsidR="00623FE0" w:rsidRPr="00716355" w:rsidRDefault="003D1617" w:rsidP="00F67B0C">
      <w:pPr>
        <w:spacing w:after="12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eklarētās dzīvesvietas adrese</w:t>
      </w:r>
    </w:p>
    <w:tbl>
      <w:tblPr>
        <w:tblStyle w:val="Reatabula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193"/>
        <w:gridCol w:w="316"/>
        <w:gridCol w:w="316"/>
        <w:gridCol w:w="316"/>
        <w:gridCol w:w="316"/>
        <w:gridCol w:w="316"/>
        <w:gridCol w:w="316"/>
        <w:gridCol w:w="316"/>
        <w:gridCol w:w="284"/>
      </w:tblGrid>
      <w:tr w:rsidR="00B25334" w14:paraId="3EBA610A" w14:textId="77777777" w:rsidTr="00CB779F">
        <w:tc>
          <w:tcPr>
            <w:tcW w:w="2193" w:type="dxa"/>
            <w:tcBorders>
              <w:top w:val="nil"/>
              <w:left w:val="nil"/>
              <w:bottom w:val="nil"/>
            </w:tcBorders>
          </w:tcPr>
          <w:p w14:paraId="35925C4A" w14:textId="3F992FE2" w:rsidR="002B6E92" w:rsidRPr="00716355" w:rsidRDefault="003D1617" w:rsidP="00C40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t>kontakttālruņa Nr. +371</w:t>
            </w:r>
          </w:p>
        </w:tc>
        <w:tc>
          <w:tcPr>
            <w:tcW w:w="316" w:type="dxa"/>
          </w:tcPr>
          <w:p w14:paraId="32708A33" w14:textId="4E8CB393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272A65D" w14:textId="06D1F881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364FD7A" w14:textId="40372822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A05710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45CF3EE" w14:textId="388DFBE6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D06DDA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B725AF5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D185C8A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F0A33" w14:textId="0B5AD000" w:rsidR="00E4541D" w:rsidRPr="00716355" w:rsidRDefault="00E4541D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C93327" w14:textId="57FE56A6" w:rsidR="007B17C4" w:rsidRPr="00716355" w:rsidRDefault="007B17C4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46A514" w14:textId="3B84A667" w:rsidR="00EC3653" w:rsidRPr="00716355" w:rsidRDefault="003D1617" w:rsidP="003211CE">
      <w:pPr>
        <w:tabs>
          <w:tab w:val="left" w:pos="4678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elektroniskā pasta adrese</w:t>
      </w:r>
      <w:r w:rsidR="00F67B0C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__________________________</w:t>
      </w:r>
      <w:r w:rsidR="00434AD3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</w:t>
      </w:r>
    </w:p>
    <w:p w14:paraId="56FB62FE" w14:textId="77777777" w:rsidR="00447C56" w:rsidRDefault="00447C56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lv-LV"/>
        </w:rPr>
      </w:pPr>
    </w:p>
    <w:p w14:paraId="06CD12B7" w14:textId="4AC3DCD3" w:rsidR="00606B50" w:rsidRPr="00447C56" w:rsidRDefault="003D1617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IESNIEGUMS</w:t>
      </w:r>
    </w:p>
    <w:p w14:paraId="0AFE7631" w14:textId="3F78467C" w:rsidR="00291A03" w:rsidRPr="00447C56" w:rsidRDefault="003D1617" w:rsidP="0005485F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Lūdzu uzņemt mani Valsts policijas koledžā 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(</w:t>
      </w:r>
      <w:r w:rsidR="001C0E5A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atzīmēt ar “x”</w:t>
      </w:r>
      <w:r w:rsidR="002B6E92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 xml:space="preserve"> </w:t>
      </w:r>
      <w:r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):</w:t>
      </w:r>
    </w:p>
    <w:p w14:paraId="45D7FBB4" w14:textId="4F434034" w:rsidR="00606B50" w:rsidRPr="00447C56" w:rsidRDefault="003D1617" w:rsidP="00232E18">
      <w:pPr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DC6880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īsā cikla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profesionālās augstākās izglītības programmā „Policijas darbs” </w:t>
      </w:r>
      <w:r w:rsidR="0005485F" w:rsidRPr="00447C56">
        <w:rPr>
          <w:rFonts w:ascii="Times New Roman" w:hAnsi="Times New Roman" w:cs="Times New Roman"/>
          <w:sz w:val="28"/>
          <w:szCs w:val="28"/>
        </w:rPr>
        <w:t xml:space="preserve">pilna laika klātienē un </w:t>
      </w:r>
      <w:r w:rsidR="00291A03" w:rsidRPr="00447C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ņemt mani dienestā</w:t>
      </w:r>
    </w:p>
    <w:p w14:paraId="5BC9539C" w14:textId="40B8D996" w:rsidR="00606B50" w:rsidRPr="00447C56" w:rsidRDefault="003D1617" w:rsidP="00232E18">
      <w:pPr>
        <w:spacing w:before="120"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arodizglītības programmā „Policijas darbs” klātienē un pieņemt mani dienestā</w:t>
      </w:r>
    </w:p>
    <w:p w14:paraId="7A01FBF4" w14:textId="77777777" w:rsidR="00606B50" w:rsidRPr="00447C56" w:rsidRDefault="00606B50" w:rsidP="00606B50">
      <w:pPr>
        <w:pStyle w:val="Sarakstarindkopa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64402336" w14:textId="78E87B6E" w:rsidR="00291A03" w:rsidRPr="00447C56" w:rsidRDefault="003D1617" w:rsidP="00606B50">
      <w:pPr>
        <w:pStyle w:val="Sarakstarindkopa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  <w:t>Papildu informācija</w:t>
      </w:r>
      <w:r w:rsidR="002B6E92"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="002B6E92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(atzīmēt ar “x”</w:t>
      </w:r>
      <w:r w:rsidR="00964470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)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:</w:t>
      </w:r>
    </w:p>
    <w:p w14:paraId="2EDC4504" w14:textId="7146CBD3" w:rsidR="00291A03" w:rsidRDefault="003D1617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bookmarkStart w:id="0" w:name="_Hlk213058754"/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bookmarkEnd w:id="0"/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</w:t>
      </w:r>
      <w:r w:rsidR="00AE1629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Valsts policijas koledžas 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rodizglītības programma “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44064727" w14:textId="34E45546" w:rsidR="00C103D2" w:rsidRPr="00447C56" w:rsidRDefault="00C103D2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 xml:space="preserve"> 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brīvprātīgi pietei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cos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valsts aizsardzības dienestam un, beidzoties dienesta termiņam,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esmu 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tvaļināt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s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rezervē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76C99713" w14:textId="5A574317" w:rsidR="00291A03" w:rsidRDefault="003D1617" w:rsidP="00232E1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bookmarkStart w:id="1" w:name="_Hlk213058844"/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bookmarkEnd w:id="1"/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pgūta vispārējās vidējās izglītības programma ar profesionālās izglītības novirzienu „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4D576626" w14:textId="322550C0" w:rsidR="00C103D2" w:rsidRPr="00C103D2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Saldus tehnikuma profesionālās vidējās izglītības programma “Civilā aizsardzība un drošība”;</w:t>
      </w:r>
    </w:p>
    <w:p w14:paraId="2CF6A57C" w14:textId="4B688D2E" w:rsidR="00C103D2" w:rsidRPr="00C103D2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Murjāņu sporta ģimnāzijas vispārējās vidējās izglītības programma;</w:t>
      </w:r>
    </w:p>
    <w:p w14:paraId="60B5AFDB" w14:textId="7909CE5C" w:rsidR="00C103D2" w:rsidRPr="00447C56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Pulkveža Oskara Kalpaka profesionālās vidusskolas vispārējās vidējās izglītības programma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351E8297" w14:textId="1692CAE6" w:rsidR="003736E4" w:rsidRPr="00447C56" w:rsidRDefault="003D1617" w:rsidP="00F2572D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bsolvēta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Jaunsarg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u interešu izglītības programma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161C2D" w:rsidRPr="00161C2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ai apgūta Jaunsardzes centra valsts aizsardzības mācības programma un iegūts sertifikāts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2B7DFFF8" w14:textId="48FE08B3" w:rsidR="00377417" w:rsidRDefault="003D1617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iegūta </w:t>
      </w:r>
      <w:r w:rsidR="00161C2D" w:rsidRPr="00161C2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“B” kategorijas autovadītāja apliecība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</w:p>
    <w:p w14:paraId="02191A9C" w14:textId="77777777" w:rsidR="00447C56" w:rsidRPr="00447C56" w:rsidRDefault="00447C56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131FBD5" w14:textId="70B4591E" w:rsidR="00377417" w:rsidRPr="00716355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63D615B4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r uzņemšanas noteikumiem Valsts policijas koledžā 2026./2027. studiju (mācību) gadam esmu iepazinies/</w:t>
      </w:r>
      <w:proofErr w:type="spellStart"/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270B7FB2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F2E9951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>Piekrītu, ka Valsts policijas koledža, lai nodrošinātu uzņemšanu un studiju/mācību procesu, veiks manu personas datu apstrādi saskaņā ar izglītības procesu reglamentējošo un personas datu aizsardzības jomas reglamentējošo normatīvo aktu prasībām.</w:t>
      </w:r>
    </w:p>
    <w:p w14:paraId="39BCA778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57187EE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13. pantu, Valsts policijas koledža informē, ka anketā norādītie personas dati tiks apstrādāti, lai nodrošinātu darba/dienesta tiesisko attiecību un uzņemšanas procesa noformēšanu.</w:t>
      </w:r>
    </w:p>
    <w:p w14:paraId="3F786710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916B41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ersonas datu apstrādes tiesiskais pamats ir Regulas (ES) 2016/679 6. panta 1. punkta c) un e) apakšpunkti. Personas dati tiks glabāti tik ilgi, cik nepieciešams, lai nodrošinātu attiecīgo procesu, kā arī atbilstoši normatīvajos aktos noteiktajiem dokumentu glabāšanas termiņiem.</w:t>
      </w:r>
    </w:p>
    <w:p w14:paraId="4707CA0B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0DEF33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ums ir tiesības piekļūt saviem personas datiem, pieprasīt to labošanu, dzēšanu vai apstrādes ierobežošanu, kā arī iebilst pret apstrādi, ievērojot Regulas (ES) 2016/679 noteikumus.</w:t>
      </w:r>
    </w:p>
    <w:p w14:paraId="5425826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E08D288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Jūsu personas datu apstrādes pārzinis ir Valsts policijas koledža, Ezermalas iela 10, Rīga, LV-1014. Ar personas datu aizsardzības politiku var iepazīties tīmekļvietnē: https://www.policijas.koledza.gov.lv/lv/personas-datu-aizsardziba </w:t>
      </w:r>
    </w:p>
    <w:p w14:paraId="738183D2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8959FB8" w14:textId="4AAAF604" w:rsidR="003C298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ūdzības gadījumā par personas datu apstrādi varat vērsties Datu valsts inspekcijā (www.dvi.gov.lv).</w:t>
      </w:r>
    </w:p>
    <w:p w14:paraId="6740C3A4" w14:textId="77777777" w:rsidR="00447C56" w:rsidRPr="00716355" w:rsidRDefault="00447C56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155DA8A8" w14:textId="42BA63A8" w:rsidR="00EC3653" w:rsidRPr="00716355" w:rsidRDefault="003D1617" w:rsidP="00EC36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</w:t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</w:t>
      </w:r>
    </w:p>
    <w:p w14:paraId="283A0CC0" w14:textId="7D70C035" w:rsidR="001B5421" w:rsidRPr="00716355" w:rsidRDefault="003D1617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datums)</w:t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    </w:t>
      </w:r>
      <w:r w:rsidR="00EC3653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  <w:r w:rsidR="00717F86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</w:t>
      </w:r>
    </w:p>
    <w:p w14:paraId="1DAC025D" w14:textId="51CBDA2B" w:rsidR="00DD554D" w:rsidRPr="00716355" w:rsidRDefault="00DD554D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12C40D45" w14:textId="3A9E4804" w:rsidR="00291A03" w:rsidRDefault="00291A03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653D8855" w14:textId="04A41EA4" w:rsidR="00447C56" w:rsidRDefault="00447C56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2738336D" w14:textId="77777777" w:rsidR="00447C56" w:rsidRPr="00716355" w:rsidRDefault="00447C56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</w:p>
    <w:p w14:paraId="55A1E724" w14:textId="6DBDCD76" w:rsidR="001E3683" w:rsidRPr="00B92BBA" w:rsidRDefault="001E3683" w:rsidP="00B92B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1E3683" w:rsidRPr="00B92BBA" w:rsidSect="00EC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79E"/>
    <w:multiLevelType w:val="hybridMultilevel"/>
    <w:tmpl w:val="822EB122"/>
    <w:lvl w:ilvl="0" w:tplc="A6A4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AE9"/>
    <w:multiLevelType w:val="hybridMultilevel"/>
    <w:tmpl w:val="C0669F94"/>
    <w:lvl w:ilvl="0" w:tplc="304A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126A50" w:tentative="1">
      <w:start w:val="1"/>
      <w:numFmt w:val="lowerLetter"/>
      <w:lvlText w:val="%2."/>
      <w:lvlJc w:val="left"/>
      <w:pPr>
        <w:ind w:left="1800" w:hanging="360"/>
      </w:pPr>
    </w:lvl>
    <w:lvl w:ilvl="2" w:tplc="E31E83CE" w:tentative="1">
      <w:start w:val="1"/>
      <w:numFmt w:val="lowerRoman"/>
      <w:lvlText w:val="%3."/>
      <w:lvlJc w:val="right"/>
      <w:pPr>
        <w:ind w:left="2520" w:hanging="180"/>
      </w:pPr>
    </w:lvl>
    <w:lvl w:ilvl="3" w:tplc="1BCCDB22" w:tentative="1">
      <w:start w:val="1"/>
      <w:numFmt w:val="decimal"/>
      <w:lvlText w:val="%4."/>
      <w:lvlJc w:val="left"/>
      <w:pPr>
        <w:ind w:left="3240" w:hanging="360"/>
      </w:pPr>
    </w:lvl>
    <w:lvl w:ilvl="4" w:tplc="2CC6FCBA" w:tentative="1">
      <w:start w:val="1"/>
      <w:numFmt w:val="lowerLetter"/>
      <w:lvlText w:val="%5."/>
      <w:lvlJc w:val="left"/>
      <w:pPr>
        <w:ind w:left="3960" w:hanging="360"/>
      </w:pPr>
    </w:lvl>
    <w:lvl w:ilvl="5" w:tplc="0C78C920" w:tentative="1">
      <w:start w:val="1"/>
      <w:numFmt w:val="lowerRoman"/>
      <w:lvlText w:val="%6."/>
      <w:lvlJc w:val="right"/>
      <w:pPr>
        <w:ind w:left="4680" w:hanging="180"/>
      </w:pPr>
    </w:lvl>
    <w:lvl w:ilvl="6" w:tplc="7D4AF34C" w:tentative="1">
      <w:start w:val="1"/>
      <w:numFmt w:val="decimal"/>
      <w:lvlText w:val="%7."/>
      <w:lvlJc w:val="left"/>
      <w:pPr>
        <w:ind w:left="5400" w:hanging="360"/>
      </w:pPr>
    </w:lvl>
    <w:lvl w:ilvl="7" w:tplc="5F92B8A8" w:tentative="1">
      <w:start w:val="1"/>
      <w:numFmt w:val="lowerLetter"/>
      <w:lvlText w:val="%8."/>
      <w:lvlJc w:val="left"/>
      <w:pPr>
        <w:ind w:left="6120" w:hanging="360"/>
      </w:pPr>
    </w:lvl>
    <w:lvl w:ilvl="8" w:tplc="8EB411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37F0"/>
    <w:multiLevelType w:val="hybridMultilevel"/>
    <w:tmpl w:val="61A4292A"/>
    <w:lvl w:ilvl="0" w:tplc="91B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05CC8" w:tentative="1">
      <w:start w:val="1"/>
      <w:numFmt w:val="lowerLetter"/>
      <w:lvlText w:val="%2."/>
      <w:lvlJc w:val="left"/>
      <w:pPr>
        <w:ind w:left="1440" w:hanging="360"/>
      </w:pPr>
    </w:lvl>
    <w:lvl w:ilvl="2" w:tplc="E188DD8E" w:tentative="1">
      <w:start w:val="1"/>
      <w:numFmt w:val="lowerRoman"/>
      <w:lvlText w:val="%3."/>
      <w:lvlJc w:val="right"/>
      <w:pPr>
        <w:ind w:left="2160" w:hanging="180"/>
      </w:pPr>
    </w:lvl>
    <w:lvl w:ilvl="3" w:tplc="2F46F498" w:tentative="1">
      <w:start w:val="1"/>
      <w:numFmt w:val="decimal"/>
      <w:lvlText w:val="%4."/>
      <w:lvlJc w:val="left"/>
      <w:pPr>
        <w:ind w:left="2880" w:hanging="360"/>
      </w:pPr>
    </w:lvl>
    <w:lvl w:ilvl="4" w:tplc="353220D6" w:tentative="1">
      <w:start w:val="1"/>
      <w:numFmt w:val="lowerLetter"/>
      <w:lvlText w:val="%5."/>
      <w:lvlJc w:val="left"/>
      <w:pPr>
        <w:ind w:left="3600" w:hanging="360"/>
      </w:pPr>
    </w:lvl>
    <w:lvl w:ilvl="5" w:tplc="041ABDAC" w:tentative="1">
      <w:start w:val="1"/>
      <w:numFmt w:val="lowerRoman"/>
      <w:lvlText w:val="%6."/>
      <w:lvlJc w:val="right"/>
      <w:pPr>
        <w:ind w:left="4320" w:hanging="180"/>
      </w:pPr>
    </w:lvl>
    <w:lvl w:ilvl="6" w:tplc="E10C1F44" w:tentative="1">
      <w:start w:val="1"/>
      <w:numFmt w:val="decimal"/>
      <w:lvlText w:val="%7."/>
      <w:lvlJc w:val="left"/>
      <w:pPr>
        <w:ind w:left="5040" w:hanging="360"/>
      </w:pPr>
    </w:lvl>
    <w:lvl w:ilvl="7" w:tplc="ECB479A2" w:tentative="1">
      <w:start w:val="1"/>
      <w:numFmt w:val="lowerLetter"/>
      <w:lvlText w:val="%8."/>
      <w:lvlJc w:val="left"/>
      <w:pPr>
        <w:ind w:left="5760" w:hanging="360"/>
      </w:pPr>
    </w:lvl>
    <w:lvl w:ilvl="8" w:tplc="CF58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0D65"/>
    <w:multiLevelType w:val="hybridMultilevel"/>
    <w:tmpl w:val="4CEEAD20"/>
    <w:lvl w:ilvl="0" w:tplc="09B6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4434" w:tentative="1">
      <w:start w:val="1"/>
      <w:numFmt w:val="lowerLetter"/>
      <w:lvlText w:val="%2."/>
      <w:lvlJc w:val="left"/>
      <w:pPr>
        <w:ind w:left="1440" w:hanging="360"/>
      </w:pPr>
    </w:lvl>
    <w:lvl w:ilvl="2" w:tplc="E6B0AA1E" w:tentative="1">
      <w:start w:val="1"/>
      <w:numFmt w:val="lowerRoman"/>
      <w:lvlText w:val="%3."/>
      <w:lvlJc w:val="right"/>
      <w:pPr>
        <w:ind w:left="2160" w:hanging="180"/>
      </w:pPr>
    </w:lvl>
    <w:lvl w:ilvl="3" w:tplc="D0689ACE" w:tentative="1">
      <w:start w:val="1"/>
      <w:numFmt w:val="decimal"/>
      <w:lvlText w:val="%4."/>
      <w:lvlJc w:val="left"/>
      <w:pPr>
        <w:ind w:left="2880" w:hanging="360"/>
      </w:pPr>
    </w:lvl>
    <w:lvl w:ilvl="4" w:tplc="5FB07EB0" w:tentative="1">
      <w:start w:val="1"/>
      <w:numFmt w:val="lowerLetter"/>
      <w:lvlText w:val="%5."/>
      <w:lvlJc w:val="left"/>
      <w:pPr>
        <w:ind w:left="3600" w:hanging="360"/>
      </w:pPr>
    </w:lvl>
    <w:lvl w:ilvl="5" w:tplc="AA3C6D16" w:tentative="1">
      <w:start w:val="1"/>
      <w:numFmt w:val="lowerRoman"/>
      <w:lvlText w:val="%6."/>
      <w:lvlJc w:val="right"/>
      <w:pPr>
        <w:ind w:left="4320" w:hanging="180"/>
      </w:pPr>
    </w:lvl>
    <w:lvl w:ilvl="6" w:tplc="76BA4B46" w:tentative="1">
      <w:start w:val="1"/>
      <w:numFmt w:val="decimal"/>
      <w:lvlText w:val="%7."/>
      <w:lvlJc w:val="left"/>
      <w:pPr>
        <w:ind w:left="5040" w:hanging="360"/>
      </w:pPr>
    </w:lvl>
    <w:lvl w:ilvl="7" w:tplc="3AE24E76" w:tentative="1">
      <w:start w:val="1"/>
      <w:numFmt w:val="lowerLetter"/>
      <w:lvlText w:val="%8."/>
      <w:lvlJc w:val="left"/>
      <w:pPr>
        <w:ind w:left="5760" w:hanging="360"/>
      </w:pPr>
    </w:lvl>
    <w:lvl w:ilvl="8" w:tplc="6272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5E96"/>
    <w:multiLevelType w:val="multilevel"/>
    <w:tmpl w:val="00B22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53"/>
    <w:rsid w:val="00004357"/>
    <w:rsid w:val="000457EF"/>
    <w:rsid w:val="00052C1E"/>
    <w:rsid w:val="0005485F"/>
    <w:rsid w:val="00056BA9"/>
    <w:rsid w:val="00057E98"/>
    <w:rsid w:val="000B5235"/>
    <w:rsid w:val="000E2091"/>
    <w:rsid w:val="000E2D66"/>
    <w:rsid w:val="00105593"/>
    <w:rsid w:val="00120DA4"/>
    <w:rsid w:val="00161C2D"/>
    <w:rsid w:val="001623A7"/>
    <w:rsid w:val="001B5421"/>
    <w:rsid w:val="001C0E5A"/>
    <w:rsid w:val="001C6859"/>
    <w:rsid w:val="001C6878"/>
    <w:rsid w:val="001E3683"/>
    <w:rsid w:val="00232E18"/>
    <w:rsid w:val="00240EA0"/>
    <w:rsid w:val="002416A6"/>
    <w:rsid w:val="0027707D"/>
    <w:rsid w:val="00291A03"/>
    <w:rsid w:val="002A4167"/>
    <w:rsid w:val="002B09FB"/>
    <w:rsid w:val="002B6E92"/>
    <w:rsid w:val="002D45BF"/>
    <w:rsid w:val="002E0120"/>
    <w:rsid w:val="00310C91"/>
    <w:rsid w:val="003211CE"/>
    <w:rsid w:val="0036320B"/>
    <w:rsid w:val="003736E4"/>
    <w:rsid w:val="00377417"/>
    <w:rsid w:val="00391C34"/>
    <w:rsid w:val="003C298F"/>
    <w:rsid w:val="003D1617"/>
    <w:rsid w:val="003E4A7C"/>
    <w:rsid w:val="003F6646"/>
    <w:rsid w:val="0043235D"/>
    <w:rsid w:val="00434AD3"/>
    <w:rsid w:val="00447C56"/>
    <w:rsid w:val="00450235"/>
    <w:rsid w:val="004755ED"/>
    <w:rsid w:val="00500BF7"/>
    <w:rsid w:val="005078C0"/>
    <w:rsid w:val="00524889"/>
    <w:rsid w:val="0053418C"/>
    <w:rsid w:val="005858F7"/>
    <w:rsid w:val="005A498F"/>
    <w:rsid w:val="005D1D91"/>
    <w:rsid w:val="005E60DB"/>
    <w:rsid w:val="00600097"/>
    <w:rsid w:val="006007B7"/>
    <w:rsid w:val="00606B50"/>
    <w:rsid w:val="006166CE"/>
    <w:rsid w:val="00623FE0"/>
    <w:rsid w:val="00673E1C"/>
    <w:rsid w:val="00693E4B"/>
    <w:rsid w:val="00716355"/>
    <w:rsid w:val="00717F86"/>
    <w:rsid w:val="007628DB"/>
    <w:rsid w:val="007B17C4"/>
    <w:rsid w:val="007E2AC9"/>
    <w:rsid w:val="007F1F95"/>
    <w:rsid w:val="00871B81"/>
    <w:rsid w:val="008A0CB6"/>
    <w:rsid w:val="008C4F28"/>
    <w:rsid w:val="008D3F1B"/>
    <w:rsid w:val="008D6234"/>
    <w:rsid w:val="008D65ED"/>
    <w:rsid w:val="008E093A"/>
    <w:rsid w:val="008F15FB"/>
    <w:rsid w:val="00954E41"/>
    <w:rsid w:val="00964470"/>
    <w:rsid w:val="00965904"/>
    <w:rsid w:val="009846C5"/>
    <w:rsid w:val="00996515"/>
    <w:rsid w:val="009A2F31"/>
    <w:rsid w:val="00A17397"/>
    <w:rsid w:val="00A5314A"/>
    <w:rsid w:val="00AE1629"/>
    <w:rsid w:val="00AE3855"/>
    <w:rsid w:val="00B230A2"/>
    <w:rsid w:val="00B25334"/>
    <w:rsid w:val="00B27A79"/>
    <w:rsid w:val="00B92BBA"/>
    <w:rsid w:val="00B93734"/>
    <w:rsid w:val="00BA252C"/>
    <w:rsid w:val="00BB6ABA"/>
    <w:rsid w:val="00BC0397"/>
    <w:rsid w:val="00BD13D5"/>
    <w:rsid w:val="00BE2A22"/>
    <w:rsid w:val="00BE6C86"/>
    <w:rsid w:val="00C103D2"/>
    <w:rsid w:val="00C3287D"/>
    <w:rsid w:val="00C36C68"/>
    <w:rsid w:val="00C4047C"/>
    <w:rsid w:val="00C97FBF"/>
    <w:rsid w:val="00CB779F"/>
    <w:rsid w:val="00D329D4"/>
    <w:rsid w:val="00D40C4A"/>
    <w:rsid w:val="00DA47D0"/>
    <w:rsid w:val="00DB6A45"/>
    <w:rsid w:val="00DC15BB"/>
    <w:rsid w:val="00DC43BE"/>
    <w:rsid w:val="00DC6880"/>
    <w:rsid w:val="00DD554D"/>
    <w:rsid w:val="00E27F02"/>
    <w:rsid w:val="00E34E2B"/>
    <w:rsid w:val="00E4541D"/>
    <w:rsid w:val="00E84A5D"/>
    <w:rsid w:val="00EB129C"/>
    <w:rsid w:val="00EC3653"/>
    <w:rsid w:val="00F21067"/>
    <w:rsid w:val="00F2572D"/>
    <w:rsid w:val="00F46BFD"/>
    <w:rsid w:val="00F504A8"/>
    <w:rsid w:val="00F67B0C"/>
    <w:rsid w:val="00F715C8"/>
    <w:rsid w:val="00F82113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2507"/>
  <w15:docId w15:val="{14F013F8-4CD2-4734-8ED5-3B945E4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365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0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8C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34E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34E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34E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34E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34E2B"/>
    <w:rPr>
      <w:b/>
      <w:bCs/>
      <w:sz w:val="20"/>
      <w:szCs w:val="20"/>
    </w:rPr>
  </w:style>
  <w:style w:type="table" w:styleId="Reatabula">
    <w:name w:val="Table Grid"/>
    <w:basedOn w:val="Parastatabula"/>
    <w:rsid w:val="0076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291A03"/>
    <w:pPr>
      <w:ind w:left="720"/>
      <w:contextualSpacing/>
    </w:pPr>
  </w:style>
  <w:style w:type="character" w:styleId="Izsmalcintsizclums">
    <w:name w:val="Subtle Emphasis"/>
    <w:basedOn w:val="Noklusjumarindkopasfonts"/>
    <w:uiPriority w:val="19"/>
    <w:qFormat/>
    <w:rsid w:val="00DA47D0"/>
    <w:rPr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unhideWhenUsed/>
    <w:rsid w:val="009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49C-A682-4193-8DEF-1DDC5FA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Andija Krievāne</cp:lastModifiedBy>
  <cp:revision>3</cp:revision>
  <cp:lastPrinted>2018-10-29T07:43:00Z</cp:lastPrinted>
  <dcterms:created xsi:type="dcterms:W3CDTF">2025-11-25T06:46:00Z</dcterms:created>
  <dcterms:modified xsi:type="dcterms:W3CDTF">2026-05-27T07:26:00Z</dcterms:modified>
</cp:coreProperties>
</file>